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EA1147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EA1147" w:rsidRPr="00EA1147">
        <w:rPr>
          <w:rFonts w:ascii="Times New Roman" w:hAnsi="Times New Roman"/>
          <w:sz w:val="24"/>
          <w:szCs w:val="24"/>
        </w:rPr>
        <w:t>8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285FF6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6A7273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3A78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785F3C" w:rsidRPr="00785F3C">
        <w:rPr>
          <w:rFonts w:ascii="Times New Roman" w:hAnsi="Times New Roman"/>
          <w:sz w:val="24"/>
          <w:szCs w:val="24"/>
        </w:rPr>
        <w:t>№68-2022 "Выполнение работ по антикоррозионной обработке металлоконструкций РВС 1000 м3, РВС-2000 м3 Двойного нефтяного месторождения и утепление нагревателя промысловых систем НПС-0,4"</w:t>
      </w:r>
      <w:bookmarkStart w:id="0" w:name="_GoBack"/>
      <w:bookmarkEnd w:id="0"/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>выражаем свое согласие на приме</w:t>
      </w:r>
      <w:r w:rsidR="003A78AE">
        <w:rPr>
          <w:rFonts w:ascii="Times New Roman" w:hAnsi="Times New Roman"/>
          <w:sz w:val="24"/>
          <w:szCs w:val="24"/>
        </w:rPr>
        <w:t>нение следующих условий оплаты: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proofErr w:type="gramEnd"/>
    </w:p>
    <w:p w:rsidR="00AD77B7" w:rsidRPr="00FF7FD4" w:rsidRDefault="00AD77B7" w:rsidP="006A7273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85FF6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A70D1"/>
    <w:rsid w:val="003A78AE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73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5F3C"/>
    <w:rsid w:val="0078648C"/>
    <w:rsid w:val="007924AB"/>
    <w:rsid w:val="00796C0F"/>
    <w:rsid w:val="007B1018"/>
    <w:rsid w:val="007B5208"/>
    <w:rsid w:val="007B5A77"/>
    <w:rsid w:val="007B621A"/>
    <w:rsid w:val="007E6D76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CF7FDC"/>
    <w:rsid w:val="00D00BF1"/>
    <w:rsid w:val="00D15FC1"/>
    <w:rsid w:val="00D3060D"/>
    <w:rsid w:val="00D34DA8"/>
    <w:rsid w:val="00D3699E"/>
    <w:rsid w:val="00D404CD"/>
    <w:rsid w:val="00D65B15"/>
    <w:rsid w:val="00D70BFF"/>
    <w:rsid w:val="00D73E2A"/>
    <w:rsid w:val="00D836FD"/>
    <w:rsid w:val="00D97EA7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1147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FA6D81-99E0-4017-9D54-F856EA1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7</cp:revision>
  <cp:lastPrinted>2011-09-13T02:54:00Z</cp:lastPrinted>
  <dcterms:created xsi:type="dcterms:W3CDTF">2016-05-10T09:56:00Z</dcterms:created>
  <dcterms:modified xsi:type="dcterms:W3CDTF">2022-10-20T04:44:00Z</dcterms:modified>
</cp:coreProperties>
</file>